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0E" w:rsidRPr="00CC1832" w:rsidRDefault="0020390E" w:rsidP="0020390E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CC1832">
        <w:rPr>
          <w:rFonts w:ascii="ＭＳ ゴシック" w:eastAsia="ＭＳ ゴシック" w:hAnsi="ＭＳ ゴシック" w:hint="eastAsia"/>
          <w:b/>
          <w:sz w:val="24"/>
        </w:rPr>
        <w:t>紀の川市</w:t>
      </w:r>
      <w:r w:rsidR="007E3A02" w:rsidRPr="00CC1832">
        <w:rPr>
          <w:rFonts w:ascii="ＭＳ ゴシック" w:eastAsia="ＭＳ ゴシック" w:hAnsi="ＭＳ ゴシック" w:hint="eastAsia"/>
          <w:b/>
          <w:sz w:val="24"/>
        </w:rPr>
        <w:t xml:space="preserve">介護予防・日常生活支援総合事業　</w:t>
      </w:r>
      <w:r w:rsidRPr="00CC1832">
        <w:rPr>
          <w:rFonts w:ascii="ＭＳ ゴシック" w:eastAsia="ＭＳ ゴシック" w:hAnsi="ＭＳ ゴシック" w:hint="eastAsia"/>
          <w:b/>
          <w:sz w:val="24"/>
        </w:rPr>
        <w:t>訪問型サービスＡ実施企画書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50"/>
      </w:tblGrid>
      <w:tr w:rsidR="00B86418" w:rsidRPr="00CC1832" w:rsidTr="00CC1832">
        <w:trPr>
          <w:trHeight w:val="285"/>
        </w:trPr>
        <w:tc>
          <w:tcPr>
            <w:tcW w:w="9535" w:type="dxa"/>
            <w:gridSpan w:val="2"/>
            <w:shd w:val="clear" w:color="auto" w:fill="FFFF00"/>
          </w:tcPr>
          <w:p w:rsidR="00B86418" w:rsidRPr="00CC1832" w:rsidRDefault="00B86418" w:rsidP="00B8641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所及び実施予定場所等</w:t>
            </w:r>
          </w:p>
        </w:tc>
      </w:tr>
      <w:tr w:rsidR="00E13EDE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CC1832" w:rsidRDefault="00231667" w:rsidP="00B8641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１）</w:t>
            </w:r>
            <w:r w:rsidR="00E13EDE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実施事業所</w:t>
            </w:r>
          </w:p>
        </w:tc>
      </w:tr>
      <w:tr w:rsidR="00E13EDE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5"/>
        </w:trPr>
        <w:tc>
          <w:tcPr>
            <w:tcW w:w="95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EDE" w:rsidRPr="00CC1832" w:rsidRDefault="00E13EDE" w:rsidP="00B86418">
            <w:pPr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:rsidR="00E13EDE" w:rsidRPr="00CC1832" w:rsidRDefault="00E13EDE" w:rsidP="00B86418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06E2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0"/>
              </w:rPr>
              <w:t>住</w:t>
            </w:r>
            <w:r w:rsidRPr="00E106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="00305F5B"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CC1832" w:rsidRDefault="00E13EDE" w:rsidP="00B86418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06E2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E106E2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2201E6" w:rsidRPr="00CC1832" w:rsidRDefault="002201E6" w:rsidP="00B86418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06E2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22728963"/>
              </w:rPr>
              <w:t>担当</w:t>
            </w:r>
            <w:r w:rsidRPr="00E106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3"/>
              </w:rPr>
              <w:t>者</w:t>
            </w: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CC1832" w:rsidRDefault="0093534C" w:rsidP="00B86418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06E2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1"/>
              </w:rPr>
              <w:t>電</w:t>
            </w:r>
            <w:r w:rsidRPr="00E106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　　　　　　</w:t>
            </w:r>
            <w:r w:rsidRPr="00E106E2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880" w:id="22728961"/>
              </w:rPr>
              <w:t>FA</w:t>
            </w:r>
            <w:r w:rsidRPr="00E106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:rsidR="00E13EDE" w:rsidRPr="00CC1832" w:rsidRDefault="002201E6" w:rsidP="00B86418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06E2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  <w:szCs w:val="22"/>
                <w:fitText w:val="880" w:id="22731776"/>
              </w:rPr>
              <w:t>E-mai</w:t>
            </w:r>
            <w:r w:rsidRPr="00E106E2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  <w:szCs w:val="22"/>
                <w:fitText w:val="880" w:id="22731776"/>
              </w:rPr>
              <w:t>l</w:t>
            </w:r>
            <w:r w:rsidR="0093534C" w:rsidRPr="00CC183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0E7282" w:rsidRPr="00CC1832" w:rsidRDefault="000E7282" w:rsidP="00B9476E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B86418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委託事業の</w:t>
            </w:r>
            <w:r w:rsidRPr="00E106E2">
              <w:rPr>
                <w:rFonts w:ascii="ＭＳ ゴシック" w:eastAsia="ＭＳ ゴシック" w:hAnsi="ＭＳ ゴシック" w:hint="eastAsia"/>
                <w:b/>
                <w:spacing w:val="104"/>
                <w:kern w:val="0"/>
                <w:sz w:val="22"/>
                <w:szCs w:val="22"/>
                <w:fitText w:val="1080" w:id="1235962112"/>
              </w:rPr>
              <w:t>営業</w:t>
            </w:r>
            <w:r w:rsidRPr="00E106E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2"/>
                <w:fitText w:val="1080" w:id="1235962112"/>
              </w:rPr>
              <w:t>日</w:t>
            </w:r>
          </w:p>
        </w:tc>
        <w:tc>
          <w:tcPr>
            <w:tcW w:w="75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7282" w:rsidRPr="00CC1832" w:rsidRDefault="000E7282" w:rsidP="00B8641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　　祝日</w:t>
            </w:r>
          </w:p>
          <w:p w:rsidR="000E7282" w:rsidRPr="00CC1832" w:rsidRDefault="000E7282" w:rsidP="00B8641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委託事業を営業する曜日に○を記載してください。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0E7282" w:rsidRPr="00CE7760" w:rsidRDefault="000E7282" w:rsidP="00CE7760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E77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B86418" w:rsidRPr="00CE77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Pr="00CE77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委託事業のサービス提</w:t>
            </w:r>
            <w:r w:rsidRPr="00E106E2">
              <w:rPr>
                <w:rFonts w:ascii="ＭＳ ゴシック" w:eastAsia="ＭＳ ゴシック" w:hAnsi="ＭＳ ゴシック" w:hint="eastAsia"/>
                <w:b/>
                <w:spacing w:val="104"/>
                <w:kern w:val="0"/>
                <w:sz w:val="22"/>
                <w:szCs w:val="22"/>
                <w:fitText w:val="1080" w:id="1235962113"/>
              </w:rPr>
              <w:t>供時</w:t>
            </w:r>
            <w:r w:rsidRPr="00E106E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2"/>
                <w:fitText w:val="1080" w:id="1235962113"/>
              </w:rPr>
              <w:t>間</w:t>
            </w:r>
          </w:p>
        </w:tc>
        <w:tc>
          <w:tcPr>
            <w:tcW w:w="7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282" w:rsidRPr="00CC1832" w:rsidRDefault="00CC1832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0E7282"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：　　　～　午前・午後　　　：　　　</w:t>
            </w:r>
          </w:p>
          <w:p w:rsidR="000E7282" w:rsidRPr="00CC1832" w:rsidRDefault="00CC1832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土　　　</w:t>
            </w:r>
            <w:r w:rsidR="000E7282"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午前・午後　　　：　　　～　午前・午後　　　：　　　</w:t>
            </w:r>
          </w:p>
          <w:p w:rsidR="000E7282" w:rsidRPr="00CC1832" w:rsidRDefault="000E7282" w:rsidP="00CE7760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午前・午後　　　：　　　～　午前・午後　　　：　　　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CE7760" w:rsidRDefault="002F4C09" w:rsidP="00CE776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B86418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Pr="00E106E2">
              <w:rPr>
                <w:rFonts w:ascii="ＭＳ ゴシック" w:eastAsia="ＭＳ ゴシック" w:hAnsi="ＭＳ ゴシック" w:hint="eastAsia"/>
                <w:b/>
                <w:spacing w:val="33"/>
                <w:kern w:val="0"/>
                <w:sz w:val="22"/>
                <w:szCs w:val="22"/>
                <w:fitText w:val="1080" w:id="1235962114"/>
              </w:rPr>
              <w:t>対応可</w:t>
            </w:r>
            <w:r w:rsidRPr="00E106E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080" w:id="1235962114"/>
              </w:rPr>
              <w:t>能</w:t>
            </w:r>
          </w:p>
          <w:p w:rsidR="00CE7760" w:rsidRPr="00CC1832" w:rsidRDefault="00CE7760" w:rsidP="00CE776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地　　　域</w:t>
            </w:r>
          </w:p>
        </w:tc>
        <w:tc>
          <w:tcPr>
            <w:tcW w:w="75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1832" w:rsidRDefault="00CC1832" w:rsidP="00B8641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>打田地区・粉河地区・那賀地区・桃山地区・貴志川地区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</w:p>
          <w:p w:rsidR="002F4C09" w:rsidRPr="00CC1832" w:rsidRDefault="00CC1832" w:rsidP="00B86418">
            <w:pPr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市町村（　　　　　　　　　　　　　　　　　　　　　　　　　　　　）</w:t>
            </w:r>
          </w:p>
          <w:p w:rsidR="002F4C09" w:rsidRPr="00CC1832" w:rsidRDefault="002F4C09" w:rsidP="00B86418">
            <w:pPr>
              <w:jc w:val="righ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対応可能な</w:t>
            </w:r>
            <w:r w:rsidR="00B86418" w:rsidRPr="00CC1832">
              <w:rPr>
                <w:rFonts w:ascii="ＭＳ ゴシック" w:eastAsia="ＭＳ ゴシック" w:hAnsi="ＭＳ ゴシック" w:hint="eastAsia"/>
                <w:sz w:val="16"/>
                <w:szCs w:val="22"/>
              </w:rPr>
              <w:t>市町村</w:t>
            </w:r>
            <w:r w:rsidRPr="00CC1832">
              <w:rPr>
                <w:rFonts w:ascii="ＭＳ ゴシック" w:eastAsia="ＭＳ ゴシック" w:hAnsi="ＭＳ ゴシック" w:hint="eastAsia"/>
                <w:sz w:val="16"/>
                <w:szCs w:val="22"/>
              </w:rPr>
              <w:t>名を記載してください。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35938" w:rsidRPr="00CC1832" w:rsidRDefault="00F35938" w:rsidP="009537B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５）</w:t>
            </w:r>
            <w:r w:rsidR="009B652C" w:rsidRPr="00E106E2">
              <w:rPr>
                <w:rFonts w:ascii="ＭＳ ゴシック" w:eastAsia="ＭＳ ゴシック" w:hAnsi="ＭＳ ゴシック" w:hint="eastAsia"/>
                <w:b/>
                <w:spacing w:val="33"/>
                <w:kern w:val="0"/>
                <w:sz w:val="22"/>
                <w:szCs w:val="22"/>
                <w:fitText w:val="1080" w:id="1235962368"/>
              </w:rPr>
              <w:t>実施</w:t>
            </w:r>
            <w:r w:rsidRPr="00E106E2">
              <w:rPr>
                <w:rFonts w:ascii="ＭＳ ゴシック" w:eastAsia="ＭＳ ゴシック" w:hAnsi="ＭＳ ゴシック" w:hint="eastAsia"/>
                <w:b/>
                <w:spacing w:val="33"/>
                <w:kern w:val="0"/>
                <w:sz w:val="22"/>
                <w:szCs w:val="22"/>
                <w:fitText w:val="1080" w:id="1235962368"/>
              </w:rPr>
              <w:t>区</w:t>
            </w:r>
            <w:r w:rsidRPr="00E106E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080" w:id="1235962368"/>
              </w:rPr>
              <w:t>分</w:t>
            </w:r>
          </w:p>
        </w:tc>
        <w:tc>
          <w:tcPr>
            <w:tcW w:w="7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938" w:rsidRPr="00CC1832" w:rsidRDefault="00F35938" w:rsidP="00F3593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２０分未満　　　　□２０分以上４５分未満　　　　□４５分以上</w:t>
            </w:r>
          </w:p>
        </w:tc>
      </w:tr>
      <w:tr w:rsidR="00F35341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535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F35341" w:rsidRPr="00CC1832" w:rsidRDefault="00231667" w:rsidP="00B8641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127557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 w:rsidR="00F35341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2F4C09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生活援助</w:t>
            </w:r>
            <w:r w:rsidR="00F35341"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資する事業の実施実績内容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6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5341" w:rsidRPr="00CC1832" w:rsidRDefault="002F4C09" w:rsidP="00CE776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の</w:t>
            </w:r>
            <w:r w:rsidR="00F35341"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内容</w:t>
            </w:r>
          </w:p>
        </w:tc>
        <w:tc>
          <w:tcPr>
            <w:tcW w:w="7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5341" w:rsidRPr="00CC1832" w:rsidRDefault="00B86418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介護給付における訪問介護サービス</w:t>
            </w:r>
          </w:p>
          <w:p w:rsidR="00B86418" w:rsidRPr="00CC1832" w:rsidRDefault="00B86418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予防給付における訪問介護サービス</w:t>
            </w:r>
          </w:p>
          <w:p w:rsidR="00B86418" w:rsidRPr="00CC1832" w:rsidRDefault="00B86418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自費による訪問サービス</w:t>
            </w:r>
          </w:p>
          <w:p w:rsidR="00B86418" w:rsidRPr="00CC1832" w:rsidRDefault="00B86418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①（　　　　　　　　　　　　　　　　　　　　　　　　　　）</w:t>
            </w:r>
          </w:p>
          <w:p w:rsidR="00B86418" w:rsidRPr="00CC1832" w:rsidRDefault="00B86418" w:rsidP="00CC183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②（　　　　　　　　　　　　　　　　　　　　　　　　　　）</w:t>
            </w:r>
          </w:p>
        </w:tc>
      </w:tr>
      <w:tr w:rsidR="00CC1832" w:rsidRPr="00CC1832" w:rsidTr="00CE77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F4C09" w:rsidRPr="00CC1832" w:rsidRDefault="002F4C09" w:rsidP="00CE776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7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C09" w:rsidRPr="00CC1832" w:rsidRDefault="00B86418" w:rsidP="00B8641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</w:t>
            </w:r>
          </w:p>
        </w:tc>
      </w:tr>
    </w:tbl>
    <w:p w:rsidR="00CC1832" w:rsidRDefault="00CC1832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C8189E" w:rsidRPr="00CC1832" w:rsidTr="00CC1832">
        <w:trPr>
          <w:trHeight w:hRule="exact" w:val="363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FFFF00"/>
          </w:tcPr>
          <w:p w:rsidR="00C8189E" w:rsidRPr="00CC1832" w:rsidRDefault="002F4C09" w:rsidP="00B8641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事業内容における事業所独自の特性・工夫</w:t>
            </w:r>
          </w:p>
        </w:tc>
      </w:tr>
      <w:tr w:rsidR="00B86418" w:rsidRPr="00CC1832" w:rsidTr="00AE480E">
        <w:trPr>
          <w:trHeight w:hRule="exact" w:val="360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B86418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所の掲げる理念について</w:t>
            </w:r>
          </w:p>
        </w:tc>
      </w:tr>
      <w:tr w:rsidR="00CC1832" w:rsidRPr="00CC1832" w:rsidTr="00AE480E">
        <w:trPr>
          <w:trHeight w:hRule="exact" w:val="1477"/>
        </w:trPr>
        <w:tc>
          <w:tcPr>
            <w:tcW w:w="9535" w:type="dxa"/>
            <w:tcBorders>
              <w:top w:val="dotted" w:sz="4" w:space="0" w:color="auto"/>
              <w:bottom w:val="single" w:sz="4" w:space="0" w:color="auto"/>
            </w:tcBorders>
          </w:tcPr>
          <w:p w:rsidR="00CC1832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C1832" w:rsidRPr="00CC1832" w:rsidTr="00AE480E">
        <w:trPr>
          <w:trHeight w:hRule="exact" w:val="421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CC1832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自立支援に向けたサービスへの取り組みについて</w:t>
            </w:r>
          </w:p>
        </w:tc>
      </w:tr>
      <w:tr w:rsidR="00CC1832" w:rsidRPr="00CC1832" w:rsidTr="00FB172C">
        <w:trPr>
          <w:trHeight w:hRule="exact" w:val="1566"/>
        </w:trPr>
        <w:tc>
          <w:tcPr>
            <w:tcW w:w="9535" w:type="dxa"/>
            <w:tcBorders>
              <w:top w:val="dotted" w:sz="4" w:space="0" w:color="auto"/>
              <w:bottom w:val="single" w:sz="4" w:space="0" w:color="auto"/>
            </w:tcBorders>
          </w:tcPr>
          <w:p w:rsidR="00CC1832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C1832" w:rsidRPr="00CC1832" w:rsidTr="00AE480E">
        <w:trPr>
          <w:trHeight w:hRule="exact" w:val="715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CC1832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３．</w:t>
            </w:r>
            <w:r w:rsidR="00B318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合事業に関連するサービス資源を市民の皆さんに周知にするにあたり、事業所のアピールポイントを簡潔に</w:t>
            </w:r>
            <w:r w:rsidR="00FB172C"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  <w:r w:rsidR="00B318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文字以内で記載してください。</w:t>
            </w:r>
          </w:p>
        </w:tc>
      </w:tr>
      <w:tr w:rsidR="00CC1832" w:rsidRPr="00CC1832" w:rsidTr="00AE480E">
        <w:trPr>
          <w:trHeight w:hRule="exact" w:val="1844"/>
        </w:trPr>
        <w:tc>
          <w:tcPr>
            <w:tcW w:w="9535" w:type="dxa"/>
            <w:tcBorders>
              <w:top w:val="dotted" w:sz="4" w:space="0" w:color="auto"/>
              <w:bottom w:val="single" w:sz="4" w:space="0" w:color="auto"/>
            </w:tcBorders>
          </w:tcPr>
          <w:p w:rsidR="00CC1832" w:rsidRPr="00CC1832" w:rsidRDefault="00CC1832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318C7" w:rsidRPr="00CC1832" w:rsidTr="00AE480E">
        <w:trPr>
          <w:trHeight w:hRule="exact" w:val="425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B318C7" w:rsidRDefault="00FB172C" w:rsidP="00B86418">
            <w:pPr>
              <w:ind w:left="215" w:hangingChars="100" w:hanging="215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従事者の研修</w:t>
            </w:r>
          </w:p>
          <w:p w:rsidR="00FB172C" w:rsidRPr="00CC1832" w:rsidRDefault="00FB172C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318C7" w:rsidRPr="00CC1832" w:rsidTr="00FB172C">
        <w:trPr>
          <w:trHeight w:hRule="exact" w:val="1768"/>
        </w:trPr>
        <w:tc>
          <w:tcPr>
            <w:tcW w:w="9535" w:type="dxa"/>
            <w:tcBorders>
              <w:top w:val="dotted" w:sz="4" w:space="0" w:color="auto"/>
              <w:bottom w:val="single" w:sz="4" w:space="0" w:color="auto"/>
            </w:tcBorders>
          </w:tcPr>
          <w:p w:rsidR="00B318C7" w:rsidRPr="00CC1832" w:rsidRDefault="00B318C7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B172C" w:rsidRPr="00CC1832" w:rsidTr="00FB172C">
        <w:trPr>
          <w:trHeight w:hRule="exact" w:val="357"/>
        </w:trPr>
        <w:tc>
          <w:tcPr>
            <w:tcW w:w="9535" w:type="dxa"/>
            <w:tcBorders>
              <w:top w:val="single" w:sz="4" w:space="0" w:color="auto"/>
              <w:bottom w:val="single" w:sz="4" w:space="0" w:color="auto"/>
            </w:tcBorders>
          </w:tcPr>
          <w:p w:rsidR="00FB172C" w:rsidRPr="00CC1832" w:rsidRDefault="00FB172C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すでに指定や委託を受けているサービス</w:t>
            </w:r>
          </w:p>
        </w:tc>
      </w:tr>
      <w:tr w:rsidR="00FB172C" w:rsidRPr="00CC1832" w:rsidTr="00FB172C">
        <w:trPr>
          <w:trHeight w:hRule="exact" w:val="1740"/>
        </w:trPr>
        <w:tc>
          <w:tcPr>
            <w:tcW w:w="9535" w:type="dxa"/>
            <w:tcBorders>
              <w:top w:val="single" w:sz="4" w:space="0" w:color="auto"/>
            </w:tcBorders>
          </w:tcPr>
          <w:p w:rsidR="00FB172C" w:rsidRPr="00CC1832" w:rsidRDefault="00FB172C" w:rsidP="00B8641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C1832" w:rsidRDefault="00CC1832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7"/>
        <w:gridCol w:w="3150"/>
        <w:gridCol w:w="3908"/>
      </w:tblGrid>
      <w:tr w:rsidR="00B86418" w:rsidRPr="00CC1832" w:rsidTr="00CC1832">
        <w:trPr>
          <w:trHeight w:val="412"/>
        </w:trPr>
        <w:tc>
          <w:tcPr>
            <w:tcW w:w="9535" w:type="dxa"/>
            <w:gridSpan w:val="3"/>
            <w:shd w:val="clear" w:color="auto" w:fill="FFFF00"/>
            <w:vAlign w:val="center"/>
          </w:tcPr>
          <w:p w:rsidR="00B86418" w:rsidRPr="00CC1832" w:rsidRDefault="00B86418" w:rsidP="00B86418">
            <w:pPr>
              <w:spacing w:line="2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３　担当職員　</w:t>
            </w:r>
            <w:r w:rsidRPr="00B318C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事業に従事する職員を全員記入すること）</w:t>
            </w:r>
          </w:p>
        </w:tc>
      </w:tr>
      <w:tr w:rsidR="00B56CFA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shd w:val="clear" w:color="auto" w:fill="FDE9D9"/>
            <w:vAlign w:val="center"/>
          </w:tcPr>
          <w:p w:rsidR="00B56CFA" w:rsidRPr="00CC1832" w:rsidRDefault="002F4C09" w:rsidP="00B8641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150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56CFA" w:rsidRPr="00CC1832" w:rsidRDefault="00B56CFA" w:rsidP="00B864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3908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56CFA" w:rsidRPr="00CC1832" w:rsidRDefault="00B56CFA" w:rsidP="00B864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E37204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37204" w:rsidRPr="00CC1832" w:rsidRDefault="002F4C09" w:rsidP="00B8641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理者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37204" w:rsidRPr="00CC1832" w:rsidRDefault="00E37204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E37204" w:rsidRPr="00CC1832" w:rsidRDefault="00E37204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4C09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2F4C09" w:rsidRPr="00CC1832" w:rsidRDefault="002F4C09" w:rsidP="00B8641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訪問事業責任者</w:t>
            </w:r>
          </w:p>
        </w:tc>
        <w:tc>
          <w:tcPr>
            <w:tcW w:w="3150" w:type="dxa"/>
            <w:vAlign w:val="center"/>
          </w:tcPr>
          <w:p w:rsidR="002F4C09" w:rsidRPr="00CC1832" w:rsidRDefault="002F4C09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2F4C09" w:rsidRPr="00CC1832" w:rsidRDefault="002F4C09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4C09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2F4C09" w:rsidRPr="00CC1832" w:rsidRDefault="00B318C7" w:rsidP="00B864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150" w:type="dxa"/>
            <w:vAlign w:val="center"/>
          </w:tcPr>
          <w:p w:rsidR="002F4C09" w:rsidRPr="00CC1832" w:rsidRDefault="002F4C09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2F4C09" w:rsidRPr="00CC1832" w:rsidRDefault="002F4C09" w:rsidP="00B86418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318C7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:rsidR="00B318C7" w:rsidRDefault="00B318C7" w:rsidP="00B318C7">
            <w:pPr>
              <w:jc w:val="center"/>
            </w:pPr>
            <w:r w:rsidRPr="00B646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150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318C7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:rsidR="00B318C7" w:rsidRDefault="00B318C7" w:rsidP="00B318C7">
            <w:pPr>
              <w:jc w:val="center"/>
            </w:pPr>
            <w:r w:rsidRPr="00B646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150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318C7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:rsidR="00B318C7" w:rsidRDefault="00B318C7" w:rsidP="00B318C7">
            <w:pPr>
              <w:jc w:val="center"/>
            </w:pPr>
            <w:r w:rsidRPr="00B646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150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318C7" w:rsidRPr="00CC1832" w:rsidTr="00CC18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477" w:type="dxa"/>
            <w:tcBorders>
              <w:top w:val="single" w:sz="2" w:space="0" w:color="auto"/>
            </w:tcBorders>
            <w:shd w:val="clear" w:color="auto" w:fill="FDE9D9"/>
          </w:tcPr>
          <w:p w:rsidR="00B318C7" w:rsidRDefault="00B318C7" w:rsidP="00B318C7">
            <w:pPr>
              <w:jc w:val="center"/>
            </w:pPr>
            <w:r w:rsidRPr="00B646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150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:rsidR="00B318C7" w:rsidRPr="00CC1832" w:rsidRDefault="00B318C7" w:rsidP="00B318C7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C53DD" w:rsidRDefault="00673644" w:rsidP="006D2CDE">
      <w:pPr>
        <w:rPr>
          <w:rFonts w:ascii="ＭＳ ゴシック" w:eastAsia="ＭＳ ゴシック" w:hAnsi="ＭＳ ゴシック"/>
          <w:sz w:val="22"/>
          <w:szCs w:val="22"/>
        </w:rPr>
      </w:pPr>
      <w:r w:rsidRPr="00CC1832">
        <w:rPr>
          <w:rFonts w:ascii="ＭＳ ゴシック" w:eastAsia="ＭＳ ゴシック" w:hAnsi="ＭＳ ゴシック" w:hint="eastAsia"/>
          <w:sz w:val="22"/>
          <w:szCs w:val="22"/>
        </w:rPr>
        <w:t>＊事業全体の</w:t>
      </w:r>
      <w:r w:rsidR="00B86418" w:rsidRPr="00CC1832">
        <w:rPr>
          <w:rFonts w:ascii="ＭＳ ゴシック" w:eastAsia="ＭＳ ゴシック" w:hAnsi="ＭＳ ゴシック" w:hint="eastAsia"/>
          <w:sz w:val="22"/>
          <w:szCs w:val="22"/>
        </w:rPr>
        <w:t>管理者、責任者及び</w:t>
      </w:r>
      <w:r w:rsidRPr="00CC1832">
        <w:rPr>
          <w:rFonts w:ascii="ＭＳ ゴシック" w:eastAsia="ＭＳ ゴシック" w:hAnsi="ＭＳ ゴシック" w:hint="eastAsia"/>
          <w:sz w:val="22"/>
          <w:szCs w:val="22"/>
        </w:rPr>
        <w:t>従事</w:t>
      </w:r>
      <w:r w:rsidR="00B318C7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6D2CDE" w:rsidRPr="00CC1832">
        <w:rPr>
          <w:rFonts w:ascii="ＭＳ ゴシック" w:eastAsia="ＭＳ ゴシック" w:hAnsi="ＭＳ ゴシック" w:hint="eastAsia"/>
          <w:sz w:val="22"/>
          <w:szCs w:val="22"/>
        </w:rPr>
        <w:t>が重複しても構いません。</w:t>
      </w: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D11D77" w:rsidRDefault="00D11D77" w:rsidP="006D2CDE">
      <w:pPr>
        <w:rPr>
          <w:rFonts w:ascii="ＭＳ ゴシック" w:eastAsia="ＭＳ ゴシック" w:hAnsi="ＭＳ ゴシック"/>
          <w:sz w:val="22"/>
          <w:szCs w:val="22"/>
        </w:rPr>
      </w:pPr>
    </w:p>
    <w:p w:rsidR="00C960F0" w:rsidRPr="00CC1832" w:rsidRDefault="00C960F0" w:rsidP="000F0663">
      <w:pPr>
        <w:spacing w:line="24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6418" w:rsidRPr="00CC1832" w:rsidTr="00B318C7">
        <w:trPr>
          <w:trHeight w:val="330"/>
        </w:trPr>
        <w:tc>
          <w:tcPr>
            <w:tcW w:w="9529" w:type="dxa"/>
            <w:gridSpan w:val="7"/>
            <w:shd w:val="clear" w:color="auto" w:fill="FFFF00"/>
          </w:tcPr>
          <w:p w:rsidR="00B86418" w:rsidRPr="00CC1832" w:rsidRDefault="00B86418" w:rsidP="00B86418">
            <w:pPr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lastRenderedPageBreak/>
              <w:t>４　職歴書</w:t>
            </w:r>
          </w:p>
        </w:tc>
      </w:tr>
      <w:tr w:rsidR="00B86418" w:rsidRPr="00CC1832" w:rsidTr="00B318C7">
        <w:trPr>
          <w:trHeight w:val="459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6418" w:rsidRPr="00CC1832" w:rsidRDefault="00B86418" w:rsidP="00B86418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t>（１）管理者</w:t>
            </w:r>
          </w:p>
        </w:tc>
      </w:tr>
      <w:tr w:rsidR="00B318C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18C7" w:rsidRPr="00CC1832" w:rsidRDefault="00B318C7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18C7" w:rsidRPr="00CC1832" w:rsidRDefault="00B318C7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318C7" w:rsidRPr="00CC1832" w:rsidRDefault="00B318C7" w:rsidP="00B318C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318C7" w:rsidRPr="00CC1832" w:rsidTr="00AE480E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18C7" w:rsidRPr="00CC1832" w:rsidRDefault="00B318C7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C7" w:rsidRPr="00CC1832" w:rsidRDefault="00B318C7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8C7" w:rsidRPr="00CC1832" w:rsidRDefault="00B318C7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D11D7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D11D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D11D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D11D7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D11D7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D11D7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960F0" w:rsidRPr="00CC1832" w:rsidTr="00B318C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C960F0" w:rsidRPr="00CC1832" w:rsidTr="00B318C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C960F0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960F0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960F0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960F0" w:rsidRPr="00CC1832" w:rsidTr="00B318C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C960F0" w:rsidRPr="00CC1832" w:rsidTr="00B318C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C960F0" w:rsidRPr="00CC1832" w:rsidRDefault="00C960F0" w:rsidP="00B8641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C960F0" w:rsidRPr="00CC1832" w:rsidTr="00B318C7">
        <w:trPr>
          <w:trHeight w:val="1034"/>
        </w:trPr>
        <w:tc>
          <w:tcPr>
            <w:tcW w:w="3330" w:type="dxa"/>
            <w:gridSpan w:val="3"/>
          </w:tcPr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7E3A02" w:rsidRPr="00CC1832" w:rsidRDefault="007E3A02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7E3A02" w:rsidRPr="00CC1832" w:rsidRDefault="007E3A02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C960F0" w:rsidRPr="00CC1832" w:rsidRDefault="00C960F0" w:rsidP="00B864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C960F0" w:rsidRPr="00CC1832" w:rsidRDefault="00C960F0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7E3A02" w:rsidRPr="00CC1832" w:rsidRDefault="007E3A02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7E3A02" w:rsidRPr="00CC1832" w:rsidRDefault="007E3A02" w:rsidP="00B8641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C960F0" w:rsidRPr="00CC1832" w:rsidRDefault="00314FE8" w:rsidP="000F0663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7E3A02" w:rsidRPr="00CC1832" w:rsidRDefault="007E3A02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7E3A02" w:rsidRPr="00CC1832" w:rsidRDefault="007E3A02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7E3A02" w:rsidRPr="00CC1832" w:rsidTr="00D11D77">
        <w:trPr>
          <w:trHeight w:val="27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7E3A02" w:rsidRPr="00CC1832" w:rsidRDefault="007E3A02" w:rsidP="007E3A02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t>（２）訪問事業責任者</w:t>
            </w:r>
          </w:p>
        </w:tc>
      </w:tr>
      <w:tr w:rsidR="00D11D7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D11D77" w:rsidRPr="00CC1832" w:rsidTr="00AE480E">
        <w:trPr>
          <w:trHeight w:val="387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D11D7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D11D77" w:rsidRPr="00CC1832" w:rsidTr="0090698F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D11D77" w:rsidRPr="00CC1832" w:rsidTr="0090698F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11D77" w:rsidRPr="00CC1832" w:rsidTr="0090698F">
        <w:trPr>
          <w:trHeight w:val="1034"/>
        </w:trPr>
        <w:tc>
          <w:tcPr>
            <w:tcW w:w="3330" w:type="dxa"/>
            <w:gridSpan w:val="3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D11D77" w:rsidRPr="00CC1832" w:rsidRDefault="00D11D77" w:rsidP="0090698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CC1832" w:rsidRDefault="00C960F0" w:rsidP="000F0663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A408DA" w:rsidRDefault="00A408DA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AE480E" w:rsidRPr="00D11D77" w:rsidRDefault="00AE480E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7E3A02" w:rsidRPr="00CC1832" w:rsidTr="00D11D77">
        <w:trPr>
          <w:trHeight w:val="281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7E3A02" w:rsidRPr="00CC1832" w:rsidRDefault="007E3A02" w:rsidP="000E06C5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lastRenderedPageBreak/>
              <w:t>（３）</w:t>
            </w:r>
            <w:r w:rsidR="00314FE8" w:rsidRPr="00CC1832">
              <w:rPr>
                <w:rFonts w:ascii="ＭＳ ゴシック" w:eastAsia="ＭＳ ゴシック" w:hAnsi="ＭＳ ゴシック" w:hint="eastAsia"/>
                <w:b/>
              </w:rPr>
              <w:t>従事者</w:t>
            </w:r>
          </w:p>
        </w:tc>
      </w:tr>
      <w:tr w:rsidR="00D11D7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D11D77" w:rsidRPr="00CC1832" w:rsidTr="00AE480E">
        <w:trPr>
          <w:trHeight w:val="387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90698F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D11D77" w:rsidRPr="00CC1832" w:rsidTr="0090698F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D11D77" w:rsidRPr="00CC1832" w:rsidTr="0090698F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11D77" w:rsidRPr="00CC1832" w:rsidTr="0090698F">
        <w:trPr>
          <w:trHeight w:val="1034"/>
        </w:trPr>
        <w:tc>
          <w:tcPr>
            <w:tcW w:w="3330" w:type="dxa"/>
            <w:gridSpan w:val="3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D11D77" w:rsidRPr="00CC1832" w:rsidRDefault="00D11D77" w:rsidP="0090698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CC1832" w:rsidRDefault="00314FE8" w:rsidP="00604D6D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314FE8" w:rsidRPr="00CC1832" w:rsidRDefault="00314FE8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7E3A02" w:rsidRPr="00CC1832" w:rsidTr="00D11D77">
        <w:trPr>
          <w:trHeight w:val="279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7E3A02" w:rsidRPr="00CC1832" w:rsidRDefault="007E3A02" w:rsidP="000E06C5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t>（４）</w:t>
            </w:r>
            <w:r w:rsidR="00314FE8" w:rsidRPr="00CC1832">
              <w:rPr>
                <w:rFonts w:ascii="ＭＳ ゴシック" w:eastAsia="ＭＳ ゴシック" w:hAnsi="ＭＳ ゴシック" w:hint="eastAsia"/>
                <w:b/>
              </w:rPr>
              <w:t>従事者</w:t>
            </w:r>
          </w:p>
        </w:tc>
      </w:tr>
      <w:tr w:rsidR="00D11D7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D11D77" w:rsidRPr="00CC1832" w:rsidTr="00AE480E">
        <w:trPr>
          <w:trHeight w:val="387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90698F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D11D77" w:rsidRPr="00CC1832" w:rsidTr="0090698F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D11D77" w:rsidRPr="00CC1832" w:rsidTr="0090698F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11D77" w:rsidRPr="00CC1832" w:rsidTr="0090698F">
        <w:trPr>
          <w:trHeight w:val="1034"/>
        </w:trPr>
        <w:tc>
          <w:tcPr>
            <w:tcW w:w="3330" w:type="dxa"/>
            <w:gridSpan w:val="3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D11D77" w:rsidRPr="00CC1832" w:rsidRDefault="00D11D77" w:rsidP="0090698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04D6D" w:rsidRPr="00CC1832" w:rsidRDefault="00314FE8" w:rsidP="00604D6D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7E3A02" w:rsidRDefault="007E3A02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AE480E" w:rsidRDefault="00AE480E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D11D77" w:rsidRPr="00CC1832" w:rsidTr="0090698F">
        <w:trPr>
          <w:trHeight w:val="279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lastRenderedPageBreak/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CC1832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D11D7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D11D77" w:rsidRPr="00CC1832" w:rsidTr="00AE480E">
        <w:trPr>
          <w:trHeight w:val="387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90698F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D11D77" w:rsidRPr="00CC1832" w:rsidTr="0090698F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D11D77" w:rsidRPr="00CC1832" w:rsidTr="0090698F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11D77" w:rsidRPr="00CC1832" w:rsidTr="0090698F">
        <w:trPr>
          <w:trHeight w:val="1034"/>
        </w:trPr>
        <w:tc>
          <w:tcPr>
            <w:tcW w:w="3330" w:type="dxa"/>
            <w:gridSpan w:val="3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D11D77" w:rsidRPr="00CC1832" w:rsidRDefault="00D11D77" w:rsidP="0090698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D11D77" w:rsidRPr="00CC1832" w:rsidTr="0090698F">
        <w:trPr>
          <w:trHeight w:val="279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CC1832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Pr="00CC1832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D11D77" w:rsidRPr="00CC1832" w:rsidTr="00AE480E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D11D77" w:rsidRPr="00CC1832" w:rsidTr="00AE480E">
        <w:trPr>
          <w:trHeight w:val="387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11D77" w:rsidRPr="00CC1832" w:rsidTr="0090698F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D11D77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77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D11D77" w:rsidRPr="00CC1832" w:rsidTr="0090698F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AE480E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1D77" w:rsidRPr="00CC1832" w:rsidTr="0090698F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D11D77" w:rsidRPr="00CC1832" w:rsidTr="0090698F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D11D77" w:rsidRPr="00CC1832" w:rsidRDefault="00D11D77" w:rsidP="0090698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11D77" w:rsidRPr="00CC1832" w:rsidTr="0090698F">
        <w:trPr>
          <w:trHeight w:val="1034"/>
        </w:trPr>
        <w:tc>
          <w:tcPr>
            <w:tcW w:w="3330" w:type="dxa"/>
            <w:gridSpan w:val="3"/>
          </w:tcPr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D11D77" w:rsidRPr="00CC1832" w:rsidRDefault="00D11D77" w:rsidP="0090698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11D77" w:rsidRPr="00CC1832" w:rsidRDefault="00D11D77" w:rsidP="0090698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  <w:r w:rsidRPr="00CC1832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D11D77" w:rsidRPr="00CC1832" w:rsidRDefault="00D11D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4C309E" w:rsidRPr="00CC1832" w:rsidRDefault="004C309E" w:rsidP="004C309E">
      <w:pPr>
        <w:spacing w:line="240" w:lineRule="exact"/>
        <w:jc w:val="right"/>
        <w:rPr>
          <w:rFonts w:ascii="ＭＳ ゴシック" w:eastAsia="ＭＳ ゴシック" w:hAnsi="ＭＳ ゴシック"/>
          <w:b/>
          <w:color w:val="FF0000"/>
        </w:rPr>
      </w:pPr>
      <w:r w:rsidRPr="00CC1832">
        <w:rPr>
          <w:rFonts w:ascii="ＭＳ ゴシック" w:eastAsia="ＭＳ ゴシック" w:hAnsi="ＭＳ ゴシック" w:hint="eastAsia"/>
          <w:b/>
          <w:color w:val="FF0000"/>
          <w:bdr w:val="single" w:sz="4" w:space="0" w:color="auto"/>
        </w:rPr>
        <w:t>必要に応じて欄を追加してください。</w:t>
      </w:r>
    </w:p>
    <w:sectPr w:rsidR="004C309E" w:rsidRPr="00CC1832" w:rsidSect="00FB172C">
      <w:headerReference w:type="default" r:id="rId8"/>
      <w:pgSz w:w="11906" w:h="16838" w:code="9"/>
      <w:pgMar w:top="1304" w:right="1134" w:bottom="709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4D" w:rsidRDefault="004C424D" w:rsidP="006B600F">
      <w:r>
        <w:separator/>
      </w:r>
    </w:p>
  </w:endnote>
  <w:endnote w:type="continuationSeparator" w:id="0">
    <w:p w:rsidR="004C424D" w:rsidRDefault="004C424D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4D" w:rsidRDefault="004C424D" w:rsidP="006B600F">
      <w:r>
        <w:separator/>
      </w:r>
    </w:p>
  </w:footnote>
  <w:footnote w:type="continuationSeparator" w:id="0">
    <w:p w:rsidR="004C424D" w:rsidRDefault="004C424D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09" w:rsidRPr="0020390E" w:rsidRDefault="002D118B" w:rsidP="0020390E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訪問Ａ</w:t>
    </w:r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2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9"/>
    <w:rsid w:val="000007D6"/>
    <w:rsid w:val="00000879"/>
    <w:rsid w:val="0000316C"/>
    <w:rsid w:val="00033429"/>
    <w:rsid w:val="000912BF"/>
    <w:rsid w:val="000A04BF"/>
    <w:rsid w:val="000A1B49"/>
    <w:rsid w:val="000A4103"/>
    <w:rsid w:val="000B3F71"/>
    <w:rsid w:val="000B4B6C"/>
    <w:rsid w:val="000C19A3"/>
    <w:rsid w:val="000D34D4"/>
    <w:rsid w:val="000E06C5"/>
    <w:rsid w:val="000E7282"/>
    <w:rsid w:val="000F0663"/>
    <w:rsid w:val="000F4F85"/>
    <w:rsid w:val="000F5030"/>
    <w:rsid w:val="00124BA5"/>
    <w:rsid w:val="00124E5D"/>
    <w:rsid w:val="00127557"/>
    <w:rsid w:val="00141804"/>
    <w:rsid w:val="00143BCE"/>
    <w:rsid w:val="00155A0F"/>
    <w:rsid w:val="0016210F"/>
    <w:rsid w:val="001645E6"/>
    <w:rsid w:val="00190D6C"/>
    <w:rsid w:val="00193C30"/>
    <w:rsid w:val="0019412D"/>
    <w:rsid w:val="00194231"/>
    <w:rsid w:val="0019710E"/>
    <w:rsid w:val="001B568F"/>
    <w:rsid w:val="001B74A3"/>
    <w:rsid w:val="001B79D8"/>
    <w:rsid w:val="001C028E"/>
    <w:rsid w:val="001D1581"/>
    <w:rsid w:val="001E7B9E"/>
    <w:rsid w:val="001F7446"/>
    <w:rsid w:val="0020390E"/>
    <w:rsid w:val="002201E6"/>
    <w:rsid w:val="00223809"/>
    <w:rsid w:val="00231667"/>
    <w:rsid w:val="00234D9B"/>
    <w:rsid w:val="00240C63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3BC7"/>
    <w:rsid w:val="002C3B7A"/>
    <w:rsid w:val="002D118B"/>
    <w:rsid w:val="002F4C09"/>
    <w:rsid w:val="002F6884"/>
    <w:rsid w:val="00305574"/>
    <w:rsid w:val="00305F5B"/>
    <w:rsid w:val="003113A9"/>
    <w:rsid w:val="00314FE8"/>
    <w:rsid w:val="0033103C"/>
    <w:rsid w:val="003336F0"/>
    <w:rsid w:val="00340E2E"/>
    <w:rsid w:val="003455CC"/>
    <w:rsid w:val="0037528F"/>
    <w:rsid w:val="003906C0"/>
    <w:rsid w:val="00395982"/>
    <w:rsid w:val="003B24CD"/>
    <w:rsid w:val="003B7452"/>
    <w:rsid w:val="003C32E3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64AF4"/>
    <w:rsid w:val="00464FCF"/>
    <w:rsid w:val="00471294"/>
    <w:rsid w:val="00477E3B"/>
    <w:rsid w:val="0048078B"/>
    <w:rsid w:val="004849B0"/>
    <w:rsid w:val="00486231"/>
    <w:rsid w:val="004A0B1A"/>
    <w:rsid w:val="004C11D7"/>
    <w:rsid w:val="004C309E"/>
    <w:rsid w:val="004C424D"/>
    <w:rsid w:val="004C54A9"/>
    <w:rsid w:val="004D49D8"/>
    <w:rsid w:val="004D51E2"/>
    <w:rsid w:val="004F2FA6"/>
    <w:rsid w:val="004F7C46"/>
    <w:rsid w:val="00500AD5"/>
    <w:rsid w:val="00501DAB"/>
    <w:rsid w:val="00501F09"/>
    <w:rsid w:val="00503742"/>
    <w:rsid w:val="0051571B"/>
    <w:rsid w:val="00532116"/>
    <w:rsid w:val="00541FAA"/>
    <w:rsid w:val="00547A23"/>
    <w:rsid w:val="00547C3E"/>
    <w:rsid w:val="005758FD"/>
    <w:rsid w:val="00576A55"/>
    <w:rsid w:val="005963B5"/>
    <w:rsid w:val="005A1A2F"/>
    <w:rsid w:val="005C5E8E"/>
    <w:rsid w:val="005E1429"/>
    <w:rsid w:val="005E6A01"/>
    <w:rsid w:val="005F3707"/>
    <w:rsid w:val="006023D5"/>
    <w:rsid w:val="00604D6D"/>
    <w:rsid w:val="00610B16"/>
    <w:rsid w:val="00611BD5"/>
    <w:rsid w:val="00617038"/>
    <w:rsid w:val="00621A06"/>
    <w:rsid w:val="0062501A"/>
    <w:rsid w:val="006318C7"/>
    <w:rsid w:val="006332D9"/>
    <w:rsid w:val="00633E9C"/>
    <w:rsid w:val="00640049"/>
    <w:rsid w:val="00640B30"/>
    <w:rsid w:val="00641D58"/>
    <w:rsid w:val="0065352F"/>
    <w:rsid w:val="00673624"/>
    <w:rsid w:val="00673644"/>
    <w:rsid w:val="0068239A"/>
    <w:rsid w:val="00683EC2"/>
    <w:rsid w:val="006A6FF1"/>
    <w:rsid w:val="006B600F"/>
    <w:rsid w:val="006C0B52"/>
    <w:rsid w:val="006D2CDE"/>
    <w:rsid w:val="006D329D"/>
    <w:rsid w:val="006D5518"/>
    <w:rsid w:val="007079C9"/>
    <w:rsid w:val="007114DE"/>
    <w:rsid w:val="00730878"/>
    <w:rsid w:val="00733CF5"/>
    <w:rsid w:val="00750671"/>
    <w:rsid w:val="00752415"/>
    <w:rsid w:val="00766E45"/>
    <w:rsid w:val="00792123"/>
    <w:rsid w:val="007A5B87"/>
    <w:rsid w:val="007B7CC6"/>
    <w:rsid w:val="007C77B8"/>
    <w:rsid w:val="007D25D9"/>
    <w:rsid w:val="007E0414"/>
    <w:rsid w:val="007E3A02"/>
    <w:rsid w:val="007F0087"/>
    <w:rsid w:val="007F59FE"/>
    <w:rsid w:val="00825848"/>
    <w:rsid w:val="00863C2F"/>
    <w:rsid w:val="00867AF7"/>
    <w:rsid w:val="0088012B"/>
    <w:rsid w:val="00880B3B"/>
    <w:rsid w:val="00881C02"/>
    <w:rsid w:val="008900BA"/>
    <w:rsid w:val="00891222"/>
    <w:rsid w:val="0089247D"/>
    <w:rsid w:val="008A42B6"/>
    <w:rsid w:val="008B2F09"/>
    <w:rsid w:val="008B387E"/>
    <w:rsid w:val="008B4BC0"/>
    <w:rsid w:val="008C0F1B"/>
    <w:rsid w:val="008D652D"/>
    <w:rsid w:val="008E0CD8"/>
    <w:rsid w:val="00907336"/>
    <w:rsid w:val="00912FE4"/>
    <w:rsid w:val="0093534C"/>
    <w:rsid w:val="009537B5"/>
    <w:rsid w:val="00956856"/>
    <w:rsid w:val="009667E3"/>
    <w:rsid w:val="009A0333"/>
    <w:rsid w:val="009A6A4A"/>
    <w:rsid w:val="009A72A8"/>
    <w:rsid w:val="009B652C"/>
    <w:rsid w:val="009D773F"/>
    <w:rsid w:val="009F2935"/>
    <w:rsid w:val="00A145B1"/>
    <w:rsid w:val="00A248B2"/>
    <w:rsid w:val="00A36D8D"/>
    <w:rsid w:val="00A408DA"/>
    <w:rsid w:val="00A41A6E"/>
    <w:rsid w:val="00A54BFF"/>
    <w:rsid w:val="00A614D2"/>
    <w:rsid w:val="00A80899"/>
    <w:rsid w:val="00A87275"/>
    <w:rsid w:val="00A879B4"/>
    <w:rsid w:val="00A93970"/>
    <w:rsid w:val="00AA091F"/>
    <w:rsid w:val="00AA36BC"/>
    <w:rsid w:val="00AA5360"/>
    <w:rsid w:val="00AC5A9C"/>
    <w:rsid w:val="00AC78A2"/>
    <w:rsid w:val="00AD0F84"/>
    <w:rsid w:val="00AD3AAD"/>
    <w:rsid w:val="00AE37EA"/>
    <w:rsid w:val="00AE3DC5"/>
    <w:rsid w:val="00AE480E"/>
    <w:rsid w:val="00AE6662"/>
    <w:rsid w:val="00AE7CFC"/>
    <w:rsid w:val="00AF1A29"/>
    <w:rsid w:val="00B043A2"/>
    <w:rsid w:val="00B17A1F"/>
    <w:rsid w:val="00B22EFD"/>
    <w:rsid w:val="00B30816"/>
    <w:rsid w:val="00B318C7"/>
    <w:rsid w:val="00B31C80"/>
    <w:rsid w:val="00B35285"/>
    <w:rsid w:val="00B3794B"/>
    <w:rsid w:val="00B40886"/>
    <w:rsid w:val="00B55A5E"/>
    <w:rsid w:val="00B56CFA"/>
    <w:rsid w:val="00B6185E"/>
    <w:rsid w:val="00B636B7"/>
    <w:rsid w:val="00B63CC6"/>
    <w:rsid w:val="00B67241"/>
    <w:rsid w:val="00B757B9"/>
    <w:rsid w:val="00B77E91"/>
    <w:rsid w:val="00B8308D"/>
    <w:rsid w:val="00B86418"/>
    <w:rsid w:val="00B9476E"/>
    <w:rsid w:val="00BB1DB7"/>
    <w:rsid w:val="00BB6B31"/>
    <w:rsid w:val="00BC3BF2"/>
    <w:rsid w:val="00BD64DE"/>
    <w:rsid w:val="00BF1B8D"/>
    <w:rsid w:val="00C1471F"/>
    <w:rsid w:val="00C26751"/>
    <w:rsid w:val="00C27984"/>
    <w:rsid w:val="00C4352B"/>
    <w:rsid w:val="00C476B6"/>
    <w:rsid w:val="00C57854"/>
    <w:rsid w:val="00C6497E"/>
    <w:rsid w:val="00C661D7"/>
    <w:rsid w:val="00C67DF4"/>
    <w:rsid w:val="00C7593F"/>
    <w:rsid w:val="00C75D37"/>
    <w:rsid w:val="00C8189E"/>
    <w:rsid w:val="00C83EE9"/>
    <w:rsid w:val="00C865E5"/>
    <w:rsid w:val="00C960F0"/>
    <w:rsid w:val="00CA3529"/>
    <w:rsid w:val="00CC1832"/>
    <w:rsid w:val="00CC32D4"/>
    <w:rsid w:val="00CD0F0C"/>
    <w:rsid w:val="00CD2F9A"/>
    <w:rsid w:val="00CE7760"/>
    <w:rsid w:val="00D07B40"/>
    <w:rsid w:val="00D11D77"/>
    <w:rsid w:val="00D131C0"/>
    <w:rsid w:val="00D251D1"/>
    <w:rsid w:val="00D27DED"/>
    <w:rsid w:val="00D3243A"/>
    <w:rsid w:val="00D329FF"/>
    <w:rsid w:val="00D52077"/>
    <w:rsid w:val="00D640CD"/>
    <w:rsid w:val="00D64699"/>
    <w:rsid w:val="00D81B4C"/>
    <w:rsid w:val="00DA2A3D"/>
    <w:rsid w:val="00DC7492"/>
    <w:rsid w:val="00DC7F55"/>
    <w:rsid w:val="00DD21CF"/>
    <w:rsid w:val="00DD2658"/>
    <w:rsid w:val="00DF0871"/>
    <w:rsid w:val="00DF46F4"/>
    <w:rsid w:val="00E0110F"/>
    <w:rsid w:val="00E106E2"/>
    <w:rsid w:val="00E10BA8"/>
    <w:rsid w:val="00E13EDE"/>
    <w:rsid w:val="00E22989"/>
    <w:rsid w:val="00E36F0F"/>
    <w:rsid w:val="00E37204"/>
    <w:rsid w:val="00E52295"/>
    <w:rsid w:val="00E840B9"/>
    <w:rsid w:val="00E8455F"/>
    <w:rsid w:val="00EB164F"/>
    <w:rsid w:val="00EC53DD"/>
    <w:rsid w:val="00EE4312"/>
    <w:rsid w:val="00EE53F1"/>
    <w:rsid w:val="00EF525D"/>
    <w:rsid w:val="00F063F0"/>
    <w:rsid w:val="00F21A53"/>
    <w:rsid w:val="00F316F9"/>
    <w:rsid w:val="00F35341"/>
    <w:rsid w:val="00F35938"/>
    <w:rsid w:val="00F3690E"/>
    <w:rsid w:val="00F5212C"/>
    <w:rsid w:val="00F56F1C"/>
    <w:rsid w:val="00F5771D"/>
    <w:rsid w:val="00F62E13"/>
    <w:rsid w:val="00F644A9"/>
    <w:rsid w:val="00F64AB5"/>
    <w:rsid w:val="00F702D1"/>
    <w:rsid w:val="00F75F99"/>
    <w:rsid w:val="00F83644"/>
    <w:rsid w:val="00F843EE"/>
    <w:rsid w:val="00FA26A6"/>
    <w:rsid w:val="00FB091B"/>
    <w:rsid w:val="00FB172C"/>
    <w:rsid w:val="00FB1ADB"/>
    <w:rsid w:val="00FC3971"/>
    <w:rsid w:val="00FC4028"/>
    <w:rsid w:val="00FD4792"/>
    <w:rsid w:val="00FE3F2A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4D0765"/>
  <w15:docId w15:val="{63000AB6-9228-43A7-8CA6-43744F75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352C-279D-4F2B-A9A2-2C4769A9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000149</dc:creator>
  <cp:keywords/>
  <dc:description/>
  <cp:lastModifiedBy>高齢介護課　道端　隆広</cp:lastModifiedBy>
  <cp:revision>3</cp:revision>
  <cp:lastPrinted>2017-12-21T02:01:00Z</cp:lastPrinted>
  <dcterms:created xsi:type="dcterms:W3CDTF">2017-12-21T01:55:00Z</dcterms:created>
  <dcterms:modified xsi:type="dcterms:W3CDTF">2017-12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7180538</vt:i4>
  </property>
</Properties>
</file>